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CBB2CF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44244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54424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75AFC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85389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 xml:space="preserve">2.1 </w:t>
            </w:r>
            <w:r w:rsidR="009E5C87">
              <w:rPr>
                <w:rFonts w:ascii="TH Sarabun New" w:hAnsi="TH Sarabun New" w:hint="cs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0530E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D4472FB" w:rsidR="00667B81" w:rsidRDefault="00E75AFC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E75AFC" w14:paraId="2B5B48AE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19D6226" w:rsidR="00E75AFC" w:rsidRDefault="002F6DFF" w:rsidP="00E75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75A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AFC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E75AF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75AFC" w14:paraId="469894B6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8878931" w:rsidR="00E75AFC" w:rsidRDefault="00E75AFC" w:rsidP="00E75AFC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530EC" w14:paraId="09102BF2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A64F3C" w14:textId="6AB87233" w:rsidR="000530EC" w:rsidRPr="005D28D6" w:rsidRDefault="000530EC" w:rsidP="000530E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93A99B2" w14:textId="4101F6FA" w:rsidR="000530EC" w:rsidRPr="005D28D6" w:rsidRDefault="000530EC" w:rsidP="000530E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82726E5" w14:textId="036CB69B" w:rsidR="000530EC" w:rsidRPr="005D28D6" w:rsidRDefault="000530EC" w:rsidP="000530EC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0BE1E1" w14:textId="7CA60D5B" w:rsidR="000530EC" w:rsidRPr="005D28D6" w:rsidRDefault="000530EC" w:rsidP="000530E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FE5418B" w14:textId="095B4CFB" w:rsidR="000530EC" w:rsidRPr="005D28D6" w:rsidRDefault="000530EC" w:rsidP="000530E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530EC" w14:paraId="372A24FB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9709E96" w14:textId="0EA4E279" w:rsidR="000530EC" w:rsidRPr="005D28D6" w:rsidRDefault="000530EC" w:rsidP="000530E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0809013" w14:textId="6690F2A7" w:rsidR="000530EC" w:rsidRPr="005D28D6" w:rsidRDefault="000530EC" w:rsidP="000530E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F23E97E" w14:textId="61B9E16F" w:rsidR="000530EC" w:rsidRPr="005D28D6" w:rsidRDefault="000530EC" w:rsidP="000530EC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FC15048" w14:textId="330A4753" w:rsidR="000530EC" w:rsidRPr="005D28D6" w:rsidRDefault="000530EC" w:rsidP="000530E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3194E7" w14:textId="2C5F197D" w:rsidR="000530EC" w:rsidRPr="005D28D6" w:rsidRDefault="000530EC" w:rsidP="000530E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75AFC" w14:paraId="4FEB1DAA" w14:textId="77777777" w:rsidTr="000530EC">
        <w:tc>
          <w:tcPr>
            <w:tcW w:w="985" w:type="dxa"/>
            <w:shd w:val="clear" w:color="auto" w:fill="auto"/>
          </w:tcPr>
          <w:p w14:paraId="477A75E3" w14:textId="672D71B5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40095BB5" w14:textId="47DF78F7" w:rsidR="00E75AFC" w:rsidRDefault="00C4559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75A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AFC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E75AF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2ADBFC7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2A4A432" w:rsidR="00E75AFC" w:rsidRDefault="000530E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3A7E0514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5AFC" w14:paraId="45E04F30" w14:textId="77777777" w:rsidTr="000530EC">
        <w:tc>
          <w:tcPr>
            <w:tcW w:w="985" w:type="dxa"/>
            <w:shd w:val="clear" w:color="auto" w:fill="auto"/>
          </w:tcPr>
          <w:p w14:paraId="2CE87A21" w14:textId="00F2AF8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DA220D2" w14:textId="79453558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FD21A83" w14:textId="6F1C669B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50081B" w14:textId="004FE5E4" w:rsidR="00E75AFC" w:rsidRDefault="000530E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B53B8AB" w14:textId="7BDC7D47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5AFC" w14:paraId="20F56407" w14:textId="77777777" w:rsidTr="000530EC">
        <w:tc>
          <w:tcPr>
            <w:tcW w:w="985" w:type="dxa"/>
            <w:shd w:val="clear" w:color="auto" w:fill="auto"/>
          </w:tcPr>
          <w:p w14:paraId="7614F4FA" w14:textId="5868759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D070991" w14:textId="3B5ED011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7297EC6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4150F9BA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774741" w14:textId="07ED2196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4559C" w14:paraId="30947ADC" w14:textId="77777777" w:rsidTr="000530EC">
        <w:tc>
          <w:tcPr>
            <w:tcW w:w="985" w:type="dxa"/>
            <w:shd w:val="clear" w:color="auto" w:fill="auto"/>
          </w:tcPr>
          <w:p w14:paraId="11F82713" w14:textId="1C49352F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62126D80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C4559C" w:rsidRDefault="00C4559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167EE7A" w:rsidR="00C4559C" w:rsidRDefault="00C95DF4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31A4046B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6FB9" w14:textId="77777777" w:rsidR="000F14CF" w:rsidRDefault="000F14CF" w:rsidP="00C60201">
      <w:pPr>
        <w:spacing w:line="240" w:lineRule="auto"/>
      </w:pPr>
      <w:r>
        <w:separator/>
      </w:r>
    </w:p>
  </w:endnote>
  <w:endnote w:type="continuationSeparator" w:id="0">
    <w:p w14:paraId="698593EC" w14:textId="77777777" w:rsidR="000F14CF" w:rsidRDefault="000F14C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32AE7" w14:textId="77777777" w:rsidR="000F14CF" w:rsidRDefault="000F14CF" w:rsidP="00C60201">
      <w:pPr>
        <w:spacing w:line="240" w:lineRule="auto"/>
      </w:pPr>
      <w:r>
        <w:separator/>
      </w:r>
    </w:p>
  </w:footnote>
  <w:footnote w:type="continuationSeparator" w:id="0">
    <w:p w14:paraId="0F5511CC" w14:textId="77777777" w:rsidR="000F14CF" w:rsidRDefault="000F14C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30EC"/>
    <w:rsid w:val="00055E15"/>
    <w:rsid w:val="0009770B"/>
    <w:rsid w:val="000A7903"/>
    <w:rsid w:val="000D357F"/>
    <w:rsid w:val="000D6550"/>
    <w:rsid w:val="000F14CF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2F6DFF"/>
    <w:rsid w:val="0034723E"/>
    <w:rsid w:val="00367FC5"/>
    <w:rsid w:val="00376384"/>
    <w:rsid w:val="00381E13"/>
    <w:rsid w:val="00465396"/>
    <w:rsid w:val="004658D2"/>
    <w:rsid w:val="004B2763"/>
    <w:rsid w:val="004C4DEF"/>
    <w:rsid w:val="004F3D13"/>
    <w:rsid w:val="00511FF3"/>
    <w:rsid w:val="005247D9"/>
    <w:rsid w:val="00544244"/>
    <w:rsid w:val="00547CF6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C616E"/>
    <w:rsid w:val="008E7632"/>
    <w:rsid w:val="00916A84"/>
    <w:rsid w:val="009413B2"/>
    <w:rsid w:val="009563F2"/>
    <w:rsid w:val="00960577"/>
    <w:rsid w:val="00973728"/>
    <w:rsid w:val="0098527F"/>
    <w:rsid w:val="009A575B"/>
    <w:rsid w:val="009D5314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559C"/>
    <w:rsid w:val="00C60201"/>
    <w:rsid w:val="00C826C4"/>
    <w:rsid w:val="00C95DF4"/>
    <w:rsid w:val="00CA3260"/>
    <w:rsid w:val="00CD34FC"/>
    <w:rsid w:val="00CF7B1D"/>
    <w:rsid w:val="00D51824"/>
    <w:rsid w:val="00D551BB"/>
    <w:rsid w:val="00D66B3B"/>
    <w:rsid w:val="00D91A2A"/>
    <w:rsid w:val="00D93424"/>
    <w:rsid w:val="00DA59E2"/>
    <w:rsid w:val="00DC41D1"/>
    <w:rsid w:val="00DD540C"/>
    <w:rsid w:val="00DD7C5A"/>
    <w:rsid w:val="00E75AFC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5</cp:revision>
  <dcterms:created xsi:type="dcterms:W3CDTF">2021-11-08T12:31:00Z</dcterms:created>
  <dcterms:modified xsi:type="dcterms:W3CDTF">2021-12-04T14:25:00Z</dcterms:modified>
</cp:coreProperties>
</file>